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tblpY="1305"/>
        <w:tblW w:w="10005" w:type="dxa"/>
        <w:tblLook w:val="04A0"/>
      </w:tblPr>
      <w:tblGrid>
        <w:gridCol w:w="3256"/>
        <w:gridCol w:w="3825"/>
        <w:gridCol w:w="795"/>
        <w:gridCol w:w="1094"/>
        <w:gridCol w:w="1035"/>
      </w:tblGrid>
      <w:tr w:rsidR="00FD1D5C" w:rsidTr="00AA63E9">
        <w:trPr>
          <w:cnfStyle w:val="100000000000"/>
          <w:trHeight w:val="437"/>
        </w:trPr>
        <w:tc>
          <w:tcPr>
            <w:cnfStyle w:val="001000000000"/>
            <w:tcW w:w="3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1D5C" w:rsidRPr="00FD1D5C" w:rsidRDefault="00FD1D5C" w:rsidP="00EF3BD2">
            <w:pPr>
              <w:jc w:val="center"/>
              <w:rPr>
                <w:rFonts w:cs="B Nazanin"/>
                <w:sz w:val="28"/>
                <w:szCs w:val="28"/>
              </w:rPr>
            </w:pPr>
            <w:r w:rsidRPr="00FD1D5C"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571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1D5C" w:rsidRPr="00FD1D5C" w:rsidRDefault="00FD1D5C" w:rsidP="00EF3BD2">
            <w:pPr>
              <w:jc w:val="center"/>
              <w:cnfStyle w:val="100000000000"/>
              <w:rPr>
                <w:rFonts w:cs="B Nazanin"/>
                <w:sz w:val="28"/>
                <w:szCs w:val="28"/>
              </w:rPr>
            </w:pPr>
            <w:r w:rsidRPr="00FD1D5C">
              <w:rPr>
                <w:rFonts w:cs="B Nazanin" w:hint="cs"/>
                <w:sz w:val="28"/>
                <w:szCs w:val="28"/>
                <w:rtl/>
              </w:rPr>
              <w:t>نام مدرک</w:t>
            </w:r>
          </w:p>
        </w:tc>
        <w:tc>
          <w:tcPr>
            <w:tcW w:w="10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1D5C" w:rsidRPr="00FD1D5C" w:rsidRDefault="00FD1D5C" w:rsidP="00EF3BD2">
            <w:pPr>
              <w:jc w:val="center"/>
              <w:cnfStyle w:val="1000000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D1D5C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6E1FB0" w:rsidTr="00A41868">
        <w:trPr>
          <w:cnfStyle w:val="000000100000"/>
          <w:trHeight w:val="718"/>
        </w:trPr>
        <w:tc>
          <w:tcPr>
            <w:cnfStyle w:val="001000000000"/>
            <w:tcW w:w="325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:rsidR="00FD1D5C" w:rsidRPr="00D92FFD" w:rsidRDefault="0005600D" w:rsidP="00A41868">
            <w:pPr>
              <w:bidi/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>برای مدارک تحصیلی اخذ شده از خارج از کشور، ارزشنامه دائم مدرک تحصیلی صادره از وزارت علوم مورد نیاز است.</w:t>
            </w:r>
          </w:p>
        </w:tc>
        <w:tc>
          <w:tcPr>
            <w:tcW w:w="5714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FD1D5C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مدرک کارشناسی، کارشناسی ارشد و دکتری</w:t>
            </w:r>
          </w:p>
        </w:tc>
        <w:tc>
          <w:tcPr>
            <w:tcW w:w="103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FD1D5C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FD1D5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01782" w:rsidTr="00A41868">
        <w:trPr>
          <w:cnfStyle w:val="000000010000"/>
          <w:trHeight w:val="396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vAlign w:val="center"/>
          </w:tcPr>
          <w:p w:rsidR="00FD1D5C" w:rsidRPr="00D92FFD" w:rsidRDefault="0005600D" w:rsidP="00A41868">
            <w:pPr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>هر دو طرف در یک صفحه</w:t>
            </w:r>
          </w:p>
        </w:tc>
        <w:tc>
          <w:tcPr>
            <w:tcW w:w="571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FD1D5C" w:rsidRPr="00FD1D5C" w:rsidRDefault="0005600D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کارت ملی</w:t>
            </w: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D1D5C" w:rsidRPr="00FD1D5C" w:rsidRDefault="00501782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D1D5C" w:rsidTr="00A41868">
        <w:trPr>
          <w:cnfStyle w:val="000000100000"/>
          <w:trHeight w:val="418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1D5C" w:rsidRPr="00D92FFD" w:rsidRDefault="00FD1D5C" w:rsidP="00A41868">
            <w:pPr>
              <w:jc w:val="center"/>
              <w:rPr>
                <w:rFonts w:cs="B Nazanin"/>
              </w:rPr>
            </w:pPr>
          </w:p>
        </w:tc>
        <w:tc>
          <w:tcPr>
            <w:tcW w:w="5714" w:type="dxa"/>
            <w:gridSpan w:val="3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05600D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تمامی صفحات شناسنامه</w:t>
            </w: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501782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01782" w:rsidTr="00A41868">
        <w:trPr>
          <w:cnfStyle w:val="000000010000"/>
          <w:trHeight w:val="412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vAlign w:val="center"/>
          </w:tcPr>
          <w:p w:rsidR="00FD1D5C" w:rsidRPr="00D92FFD" w:rsidRDefault="00FD1D5C" w:rsidP="00A41868">
            <w:pPr>
              <w:jc w:val="center"/>
              <w:rPr>
                <w:rFonts w:cs="B Nazanin"/>
              </w:rPr>
            </w:pPr>
          </w:p>
        </w:tc>
        <w:tc>
          <w:tcPr>
            <w:tcW w:w="5714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FD1D5C" w:rsidRPr="00FD1D5C" w:rsidRDefault="0005600D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کارت پایان خدمت یا معافیت دائم یا موقت</w:t>
            </w: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D1D5C" w:rsidRPr="00FD1D5C" w:rsidRDefault="00501782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D1D5C" w:rsidTr="00A41868">
        <w:trPr>
          <w:cnfStyle w:val="000000100000"/>
          <w:trHeight w:val="392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1D5C" w:rsidRPr="00D92FFD" w:rsidRDefault="00FD1D5C" w:rsidP="00A41868">
            <w:pPr>
              <w:jc w:val="center"/>
              <w:rPr>
                <w:rFonts w:cs="B Nazanin"/>
              </w:rPr>
            </w:pPr>
          </w:p>
        </w:tc>
        <w:tc>
          <w:tcPr>
            <w:tcW w:w="5714" w:type="dxa"/>
            <w:gridSpan w:val="3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05600D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 قطعه عکس 4</w:t>
            </w:r>
            <w: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501782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D92FFD" w:rsidTr="00A41868">
        <w:trPr>
          <w:cnfStyle w:val="000000010000"/>
          <w:trHeight w:val="400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vAlign w:val="center"/>
          </w:tcPr>
          <w:p w:rsidR="00D92FFD" w:rsidRPr="00D92FFD" w:rsidRDefault="00D92FFD" w:rsidP="00A41868">
            <w:pPr>
              <w:jc w:val="center"/>
              <w:rPr>
                <w:rFonts w:cs="B Nazanin"/>
                <w:b w:val="0"/>
                <w:bCs w:val="0"/>
              </w:rPr>
            </w:pPr>
          </w:p>
        </w:tc>
        <w:tc>
          <w:tcPr>
            <w:tcW w:w="4620" w:type="dxa"/>
            <w:gridSpan w:val="2"/>
            <w:vAlign w:val="center"/>
          </w:tcPr>
          <w:p w:rsidR="00D92FFD" w:rsidRDefault="00D92FFD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ولین حکم کارگزی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دو استخدام</w:t>
            </w:r>
          </w:p>
        </w:tc>
        <w:tc>
          <w:tcPr>
            <w:tcW w:w="1094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D92FFD" w:rsidRDefault="00D92FFD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92FFD" w:rsidRDefault="00D92FFD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92FFD" w:rsidRDefault="00D92FFD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کام کارگزینی</w:t>
            </w: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92FFD" w:rsidRPr="00FD1D5C" w:rsidRDefault="00D92FFD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D92FFD" w:rsidTr="00A41868">
        <w:trPr>
          <w:cnfStyle w:val="000000100000"/>
          <w:trHeight w:val="416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D92FFD" w:rsidRPr="00D92FFD" w:rsidRDefault="00D92FFD" w:rsidP="00A41868">
            <w:pPr>
              <w:jc w:val="center"/>
              <w:rPr>
                <w:rFonts w:cs="B Nazanin"/>
                <w:b w:val="0"/>
                <w:bCs w:val="0"/>
              </w:rPr>
            </w:pP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:rsidR="00D92FFD" w:rsidRDefault="00D92FFD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کم </w:t>
            </w:r>
            <w:r w:rsidR="00647FDC">
              <w:rPr>
                <w:rFonts w:cs="B Nazanin" w:hint="cs"/>
                <w:b/>
                <w:bCs/>
                <w:sz w:val="24"/>
                <w:szCs w:val="24"/>
                <w:rtl/>
              </w:rPr>
              <w:t>آخری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بدیل وضعیت استخدامی</w:t>
            </w:r>
          </w:p>
        </w:tc>
        <w:tc>
          <w:tcPr>
            <w:tcW w:w="1094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D92FFD" w:rsidRDefault="00D92FFD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92FFD" w:rsidRPr="00FD1D5C" w:rsidRDefault="000824AF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347A3" w:rsidTr="00A41868">
        <w:trPr>
          <w:cnfStyle w:val="000000010000"/>
          <w:trHeight w:val="416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vAlign w:val="center"/>
          </w:tcPr>
          <w:p w:rsidR="004347A3" w:rsidRPr="00D92FFD" w:rsidRDefault="004347A3" w:rsidP="00A41868">
            <w:pPr>
              <w:jc w:val="center"/>
              <w:rPr>
                <w:rFonts w:cs="B Nazanin"/>
                <w:b w:val="0"/>
                <w:bCs w:val="0"/>
              </w:rPr>
            </w:pP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4347A3" w:rsidRDefault="004347A3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خرین حکم کارگزینی قبل از ارتقاء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</w:tcBorders>
            <w:vAlign w:val="center"/>
          </w:tcPr>
          <w:p w:rsidR="004347A3" w:rsidRDefault="004347A3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کام مربوط به ارتقاء</w:t>
            </w:r>
          </w:p>
        </w:tc>
        <w:tc>
          <w:tcPr>
            <w:tcW w:w="109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4347A3" w:rsidRDefault="004347A3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7A3" w:rsidRDefault="004347A3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4347A3" w:rsidTr="00A41868">
        <w:trPr>
          <w:cnfStyle w:val="000000100000"/>
          <w:trHeight w:val="416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4347A3" w:rsidRPr="00D92FFD" w:rsidRDefault="004347A3" w:rsidP="00841CFC">
            <w:pPr>
              <w:jc w:val="center"/>
              <w:rPr>
                <w:rFonts w:cs="B Nazanin"/>
                <w:b w:val="0"/>
                <w:bCs w:val="0"/>
              </w:rPr>
            </w:pPr>
            <w:r w:rsidRPr="00D92FFD">
              <w:rPr>
                <w:rFonts w:cs="B Nazanin" w:hint="cs"/>
                <w:rtl/>
              </w:rPr>
              <w:t>اولین حکم کارگزینی که در شرح حکم</w:t>
            </w:r>
            <w:r w:rsidR="00841CFC">
              <w:rPr>
                <w:rFonts w:cs="B Nazanin" w:hint="cs"/>
                <w:rtl/>
                <w:lang w:bidi="fa-IR"/>
              </w:rPr>
              <w:t>،</w:t>
            </w:r>
            <w:r w:rsidRPr="00D92FFD">
              <w:rPr>
                <w:rFonts w:cs="B Nazanin" w:hint="cs"/>
                <w:rtl/>
              </w:rPr>
              <w:t xml:space="preserve"> جزئیات ارتقاء مرتبه قید شده</w:t>
            </w:r>
            <w:r w:rsidR="00841CFC">
              <w:rPr>
                <w:rFonts w:cs="B Nazanin" w:hint="cs"/>
                <w:rtl/>
              </w:rPr>
              <w:t>‍‌</w:t>
            </w:r>
            <w:r w:rsidRPr="00D92FFD">
              <w:rPr>
                <w:rFonts w:cs="B Nazanin" w:hint="cs"/>
                <w:rtl/>
              </w:rPr>
              <w:t>باشد.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7A3" w:rsidRDefault="004347A3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کم ارتقاء</w:t>
            </w: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4347A3" w:rsidRDefault="004347A3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4347A3" w:rsidRDefault="004347A3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347A3" w:rsidRPr="00FD1D5C" w:rsidRDefault="004347A3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4347A3" w:rsidTr="00A41868">
        <w:trPr>
          <w:cnfStyle w:val="000000010000"/>
          <w:trHeight w:val="416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vAlign w:val="center"/>
          </w:tcPr>
          <w:p w:rsidR="004347A3" w:rsidRPr="00D92FFD" w:rsidRDefault="004347A3" w:rsidP="00A418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4347A3" w:rsidRDefault="004347A3" w:rsidP="00A41868">
            <w:pPr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ولین حکم کارگزینی بعد از ارتقاء</w:t>
            </w: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4347A3" w:rsidRDefault="004347A3" w:rsidP="00A41868">
            <w:pPr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4347A3" w:rsidRDefault="004347A3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7A3" w:rsidRDefault="004347A3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0824AF" w:rsidTr="00A41868">
        <w:trPr>
          <w:cnfStyle w:val="000000100000"/>
          <w:trHeight w:val="409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0824AF" w:rsidRPr="00D92FFD" w:rsidRDefault="000824AF" w:rsidP="00A41868">
            <w:pPr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>حداکثر در دو صفحه</w:t>
            </w:r>
          </w:p>
        </w:tc>
        <w:tc>
          <w:tcPr>
            <w:tcW w:w="5714" w:type="dxa"/>
            <w:gridSpan w:val="3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FD1D5C" w:rsidRDefault="000824AF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کی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اسنامه علمی(رزومه به زبان فارسی)</w:t>
            </w: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Default="005C2447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0824AF" w:rsidTr="00A41868">
        <w:trPr>
          <w:cnfStyle w:val="000000010000"/>
          <w:trHeight w:val="677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0824AF" w:rsidRPr="00D92FFD" w:rsidRDefault="000824AF" w:rsidP="00A41868">
            <w:pPr>
              <w:jc w:val="center"/>
              <w:rPr>
                <w:rFonts w:cs="B Nazanin"/>
                <w:rtl/>
              </w:rPr>
            </w:pPr>
            <w:r w:rsidRPr="00D92FFD">
              <w:rPr>
                <w:rFonts w:cs="B Nazanin" w:hint="cs"/>
                <w:rtl/>
              </w:rPr>
              <w:t>به صورت تایپ شده و با همین عنوان</w:t>
            </w:r>
          </w:p>
        </w:tc>
        <w:tc>
          <w:tcPr>
            <w:tcW w:w="5714" w:type="dxa"/>
            <w:gridSpan w:val="3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Default="000824AF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ح حال مختصری از دوران زندگی خود با تکیه بر جنبه‌های عقیدتی و علمی</w:t>
            </w: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Default="005C2447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0824AF" w:rsidTr="00A41868">
        <w:trPr>
          <w:cnfStyle w:val="000000100000"/>
          <w:trHeight w:val="677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0824AF" w:rsidRPr="00D92FFD" w:rsidRDefault="000824AF" w:rsidP="00A41868">
            <w:pPr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>این فرم</w:t>
            </w:r>
            <w:r w:rsidR="00474EB6">
              <w:rPr>
                <w:rFonts w:cs="B Nazanin" w:hint="cs"/>
                <w:rtl/>
              </w:rPr>
              <w:t>‌ها</w:t>
            </w:r>
            <w:r w:rsidRPr="00D92FFD">
              <w:rPr>
                <w:rFonts w:cs="B Nazanin" w:hint="cs"/>
                <w:rtl/>
              </w:rPr>
              <w:t xml:space="preserve"> بعد از تحویل مدارک فوق و به صورت حضوری در دبیرخانه جذب دانشگاه تکمیل خواهد شد.</w:t>
            </w:r>
          </w:p>
        </w:tc>
        <w:tc>
          <w:tcPr>
            <w:tcW w:w="5714" w:type="dxa"/>
            <w:gridSpan w:val="3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FD1D5C" w:rsidRDefault="000824AF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میل </w:t>
            </w:r>
            <w:r w:rsidR="00474E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منابع و معرفین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اطلاعات فردی</w:t>
            </w:r>
          </w:p>
        </w:tc>
        <w:tc>
          <w:tcPr>
            <w:tcW w:w="10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Default="005C2447" w:rsidP="00A41868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C96A0F" w:rsidTr="00A41868">
        <w:trPr>
          <w:cnfStyle w:val="000000010000"/>
          <w:trHeight w:val="2155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96A0F" w:rsidRDefault="00C96A0F" w:rsidP="00A4186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س از تحویل مدارک فوق و </w:t>
            </w:r>
            <w:r w:rsidR="00ED2EF9">
              <w:rPr>
                <w:rFonts w:cs="B Nazanin" w:hint="cs"/>
                <w:sz w:val="24"/>
                <w:szCs w:val="24"/>
                <w:rtl/>
              </w:rPr>
              <w:t>بررسی دبیرخانه جذب دانشگاه و ارائ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ام کاربری و رمز عبور</w:t>
            </w:r>
            <w:r w:rsidR="00820D42">
              <w:rPr>
                <w:rFonts w:cs="B Nazanin" w:hint="cs"/>
                <w:sz w:val="24"/>
                <w:szCs w:val="24"/>
                <w:rtl/>
              </w:rPr>
              <w:t xml:space="preserve"> توسط دبیرخانه جذ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متقاضی بایستی اطلاعات فردی خود را در سامانه جامع </w:t>
            </w:r>
            <w:r w:rsidR="00820D42">
              <w:rPr>
                <w:rFonts w:cs="B Nazanin" w:hint="cs"/>
                <w:sz w:val="24"/>
                <w:szCs w:val="24"/>
                <w:rtl/>
              </w:rPr>
              <w:t xml:space="preserve">نور </w:t>
            </w:r>
            <w:r>
              <w:rPr>
                <w:rFonts w:cs="B Nazanin" w:hint="cs"/>
                <w:sz w:val="24"/>
                <w:szCs w:val="24"/>
                <w:rtl/>
              </w:rPr>
              <w:t>رضوی تکمیل نماید.</w:t>
            </w:r>
          </w:p>
        </w:tc>
        <w:tc>
          <w:tcPr>
            <w:tcW w:w="571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96A0F" w:rsidRDefault="00C96A0F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میل اطلاعات فردی </w:t>
            </w:r>
            <w:r w:rsidR="007438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سط متقاض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سامانه جامع </w:t>
            </w:r>
            <w:r w:rsidR="00ED2EF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ضوی</w:t>
            </w:r>
          </w:p>
        </w:tc>
        <w:tc>
          <w:tcPr>
            <w:tcW w:w="103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96A0F" w:rsidRDefault="005C2447" w:rsidP="00A41868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</w:tbl>
    <w:p w:rsidR="00EF3BD2" w:rsidRPr="00511E12" w:rsidRDefault="00EF3BD2" w:rsidP="00EF3BD2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مدارک لازم برای تشکیل پرون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صلاحیت عمومی</w:t>
      </w: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 اعضاء هیأت علمی </w:t>
      </w:r>
    </w:p>
    <w:p w:rsidR="00EF3BD2" w:rsidRPr="00511E12" w:rsidRDefault="00EF3BD2" w:rsidP="00EF3BD2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متقاضی تبدیل وضعیت از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سمی آزمایشی</w:t>
      </w: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 به رسم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قطعی</w:t>
      </w: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CF566E" w:rsidRPr="00CF566E" w:rsidRDefault="00CF566E" w:rsidP="00EF3BD2">
      <w:pPr>
        <w:bidi/>
        <w:rPr>
          <w:rFonts w:cs="Nazanin"/>
          <w:b/>
          <w:bCs/>
        </w:rPr>
      </w:pPr>
      <w:r w:rsidRPr="00CF566E">
        <w:rPr>
          <w:rFonts w:cs="Nazanin" w:hint="cs"/>
          <w:b/>
          <w:bCs/>
          <w:rtl/>
          <w:lang w:bidi="fa-IR"/>
        </w:rPr>
        <w:t>مدارک مندرج در رديف‌های 11</w:t>
      </w:r>
      <w:r w:rsidR="00D74B52">
        <w:rPr>
          <w:rFonts w:cs="Nazanin" w:hint="cs"/>
          <w:b/>
          <w:bCs/>
          <w:rtl/>
          <w:lang w:bidi="fa-IR"/>
        </w:rPr>
        <w:t>و 12</w:t>
      </w:r>
      <w:r w:rsidR="00C91B28">
        <w:rPr>
          <w:rFonts w:cs="Nazanin" w:hint="cs"/>
          <w:b/>
          <w:bCs/>
          <w:rtl/>
          <w:lang w:bidi="fa-IR"/>
        </w:rPr>
        <w:t xml:space="preserve">با ذکر </w:t>
      </w:r>
      <w:r w:rsidRPr="00CF566E">
        <w:rPr>
          <w:rFonts w:cs="Nazanin" w:hint="cs"/>
          <w:b/>
          <w:bCs/>
          <w:rtl/>
          <w:lang w:bidi="fa-IR"/>
        </w:rPr>
        <w:t>نام</w:t>
      </w:r>
      <w:r w:rsidR="00E6032D">
        <w:rPr>
          <w:rFonts w:cs="Nazanin" w:hint="cs"/>
          <w:b/>
          <w:bCs/>
          <w:rtl/>
          <w:lang w:bidi="fa-IR"/>
        </w:rPr>
        <w:t>،</w:t>
      </w:r>
      <w:r w:rsidRPr="00CF566E">
        <w:rPr>
          <w:rFonts w:cs="Nazanin" w:hint="cs"/>
          <w:b/>
          <w:bCs/>
          <w:rtl/>
          <w:lang w:bidi="fa-IR"/>
        </w:rPr>
        <w:t xml:space="preserve"> نام‌خانوادگی</w:t>
      </w:r>
      <w:r w:rsidR="00C91B28">
        <w:rPr>
          <w:rFonts w:cs="Nazanin" w:hint="cs"/>
          <w:b/>
          <w:bCs/>
          <w:rtl/>
          <w:lang w:bidi="fa-IR"/>
        </w:rPr>
        <w:t xml:space="preserve"> و</w:t>
      </w:r>
      <w:r w:rsidRPr="00CF566E">
        <w:rPr>
          <w:rFonts w:cs="Nazanin" w:hint="cs"/>
          <w:b/>
          <w:bCs/>
          <w:rtl/>
          <w:lang w:bidi="fa-IR"/>
        </w:rPr>
        <w:t xml:space="preserve"> تاريخ تکميل</w:t>
      </w:r>
      <w:r w:rsidR="00C91B28">
        <w:rPr>
          <w:rFonts w:cs="Nazanin" w:hint="cs"/>
          <w:b/>
          <w:bCs/>
          <w:rtl/>
          <w:lang w:bidi="fa-IR"/>
        </w:rPr>
        <w:t>،</w:t>
      </w:r>
      <w:r w:rsidRPr="00CF566E">
        <w:rPr>
          <w:rFonts w:cs="Nazanin" w:hint="cs"/>
          <w:b/>
          <w:bCs/>
          <w:rtl/>
          <w:lang w:bidi="fa-IR"/>
        </w:rPr>
        <w:t xml:space="preserve"> </w:t>
      </w:r>
      <w:r w:rsidR="00C91B28">
        <w:rPr>
          <w:rFonts w:cs="Nazanin" w:hint="cs"/>
          <w:b/>
          <w:bCs/>
          <w:rtl/>
          <w:lang w:bidi="fa-IR"/>
        </w:rPr>
        <w:t>توسط متقاضی امضاء گردد</w:t>
      </w:r>
      <w:r w:rsidRPr="00CF566E">
        <w:rPr>
          <w:rFonts w:cs="Nazanin" w:hint="cs"/>
          <w:b/>
          <w:bCs/>
          <w:rtl/>
          <w:lang w:bidi="fa-IR"/>
        </w:rPr>
        <w:t>.</w:t>
      </w:r>
    </w:p>
    <w:sectPr w:rsidR="00CF566E" w:rsidRPr="00CF566E" w:rsidSect="00C96A0F">
      <w:headerReference w:type="default" r:id="rId7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AA" w:rsidRDefault="001532AA" w:rsidP="00B634D4">
      <w:pPr>
        <w:spacing w:after="0" w:line="240" w:lineRule="auto"/>
      </w:pPr>
      <w:r>
        <w:separator/>
      </w:r>
    </w:p>
  </w:endnote>
  <w:endnote w:type="continuationSeparator" w:id="0">
    <w:p w:rsidR="001532AA" w:rsidRDefault="001532AA" w:rsidP="00B6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AA" w:rsidRDefault="001532AA" w:rsidP="00B634D4">
      <w:pPr>
        <w:spacing w:after="0" w:line="240" w:lineRule="auto"/>
      </w:pPr>
      <w:r>
        <w:separator/>
      </w:r>
    </w:p>
  </w:footnote>
  <w:footnote w:type="continuationSeparator" w:id="0">
    <w:p w:rsidR="001532AA" w:rsidRDefault="001532AA" w:rsidP="00B6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D4" w:rsidRPr="00CF566E" w:rsidRDefault="00B634D4" w:rsidP="00CF566E">
    <w:pPr>
      <w:pStyle w:val="Header"/>
      <w:jc w:val="center"/>
      <w:rPr>
        <w:rFonts w:cs="B Titr"/>
        <w:sz w:val="26"/>
        <w:szCs w:val="26"/>
        <w:rtl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F84"/>
    <w:rsid w:val="00010510"/>
    <w:rsid w:val="0005600D"/>
    <w:rsid w:val="000824AF"/>
    <w:rsid w:val="000F749A"/>
    <w:rsid w:val="00103281"/>
    <w:rsid w:val="00137A01"/>
    <w:rsid w:val="00146B39"/>
    <w:rsid w:val="001532AA"/>
    <w:rsid w:val="001A1AFA"/>
    <w:rsid w:val="002039BD"/>
    <w:rsid w:val="00316362"/>
    <w:rsid w:val="0037177E"/>
    <w:rsid w:val="004347A3"/>
    <w:rsid w:val="00474EB6"/>
    <w:rsid w:val="004B6995"/>
    <w:rsid w:val="004F5737"/>
    <w:rsid w:val="00501782"/>
    <w:rsid w:val="00573224"/>
    <w:rsid w:val="005C2447"/>
    <w:rsid w:val="00647FDC"/>
    <w:rsid w:val="006E1FB0"/>
    <w:rsid w:val="007359B5"/>
    <w:rsid w:val="007438BB"/>
    <w:rsid w:val="00820D42"/>
    <w:rsid w:val="00841CFC"/>
    <w:rsid w:val="00856E28"/>
    <w:rsid w:val="00894F84"/>
    <w:rsid w:val="008F2B6E"/>
    <w:rsid w:val="00904A9C"/>
    <w:rsid w:val="009F3AA5"/>
    <w:rsid w:val="00A41868"/>
    <w:rsid w:val="00AA63E9"/>
    <w:rsid w:val="00B25020"/>
    <w:rsid w:val="00B634D4"/>
    <w:rsid w:val="00BE7A39"/>
    <w:rsid w:val="00C70A9C"/>
    <w:rsid w:val="00C91B28"/>
    <w:rsid w:val="00C96A0F"/>
    <w:rsid w:val="00CF566E"/>
    <w:rsid w:val="00D03E7E"/>
    <w:rsid w:val="00D74B52"/>
    <w:rsid w:val="00D92FFD"/>
    <w:rsid w:val="00DB4700"/>
    <w:rsid w:val="00E6032D"/>
    <w:rsid w:val="00EA5AB2"/>
    <w:rsid w:val="00EB3BFE"/>
    <w:rsid w:val="00EC35ED"/>
    <w:rsid w:val="00ED2EF9"/>
    <w:rsid w:val="00EF3BD2"/>
    <w:rsid w:val="00F159B5"/>
    <w:rsid w:val="00FD1D5C"/>
    <w:rsid w:val="00FF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FD1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6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4D4"/>
  </w:style>
  <w:style w:type="paragraph" w:styleId="Footer">
    <w:name w:val="footer"/>
    <w:basedOn w:val="Normal"/>
    <w:link w:val="FooterChar"/>
    <w:uiPriority w:val="99"/>
    <w:semiHidden/>
    <w:unhideWhenUsed/>
    <w:rsid w:val="00B6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B73A-B5DE-49D6-A019-B8E63825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Download</dc:creator>
  <cp:keywords/>
  <dc:description/>
  <cp:lastModifiedBy>AsanDownload</cp:lastModifiedBy>
  <cp:revision>23</cp:revision>
  <cp:lastPrinted>2016-06-18T05:01:00Z</cp:lastPrinted>
  <dcterms:created xsi:type="dcterms:W3CDTF">2016-06-15T06:57:00Z</dcterms:created>
  <dcterms:modified xsi:type="dcterms:W3CDTF">2017-02-13T08:45:00Z</dcterms:modified>
</cp:coreProperties>
</file>